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A2102" w:rsidRDefault="00E57D33" w:rsidP="004A2102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 snacks and fellowship in Norman</w:t>
                            </w:r>
                          </w:p>
                          <w:p w:rsidR="00E57D33" w:rsidRDefault="004A2102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47B78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going to start practicing in September- if you would like to join this group please see Carole Dean.</w:t>
                            </w:r>
                          </w:p>
                          <w:p w:rsidR="00782FA1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arge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s Tuesday September 30</w:t>
                            </w: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BC73B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0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0 in the Sanctuary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844C3D" w:rsidRDefault="00844C3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A2102" w:rsidRDefault="00E57D33" w:rsidP="004A2102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 snacks and fellowship in Norman</w:t>
                      </w:r>
                    </w:p>
                    <w:p w:rsidR="00E57D33" w:rsidRDefault="004A2102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47B78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going to start practicing in September- if you would like to join this group please see Carole Dean.</w:t>
                      </w:r>
                    </w:p>
                    <w:p w:rsidR="00782FA1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arge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s Tuesday September 30</w:t>
                      </w:r>
                      <w:r w:rsidRPr="0049500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BC73B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0</w:t>
                      </w:r>
                      <w:bookmarkStart w:id="1" w:name="_GoBack"/>
                      <w:bookmarkEnd w:id="1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0 in the Sanctuary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844C3D" w:rsidRDefault="00844C3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 xml:space="preserve">Jodi Chambers, </w:t>
                            </w:r>
                            <w:proofErr w:type="gramStart"/>
                            <w:r w:rsidRPr="00C27B2E">
                              <w:t>Contact(</w:t>
                            </w:r>
                            <w:proofErr w:type="gramEnd"/>
                            <w:r w:rsidRPr="00C27B2E">
                              <w:t>Blue Couch Room)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t xml:space="preserve"> (2</w:t>
                            </w:r>
                            <w:r w:rsidRPr="00C27B2E">
                              <w:rPr>
                                <w:vertAlign w:val="superscript"/>
                              </w:rPr>
                              <w:t>nd</w:t>
                            </w:r>
                            <w:r w:rsidRPr="00C27B2E">
                              <w:t xml:space="preserve"> room on right</w:t>
                            </w:r>
                            <w:proofErr w:type="gramStart"/>
                            <w:r w:rsidRPr="00C27B2E">
                              <w:t>)studies</w:t>
                            </w:r>
                            <w:proofErr w:type="gramEnd"/>
                            <w:r w:rsidRPr="00C27B2E">
                              <w:t xml:space="preserve"> lectionary based curriculum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C27B2E">
                              <w:rPr>
                                <w:b/>
                              </w:rPr>
                              <w:t>“Discussion”</w:t>
                            </w:r>
                            <w:r w:rsidRPr="00C27B2E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C27B2E">
                              <w:t>Dyess</w:t>
                            </w:r>
                            <w:proofErr w:type="spellEnd"/>
                            <w:r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 w:rsidRPr="00C27B2E">
                              <w:t>,Teacher</w:t>
                            </w:r>
                            <w:proofErr w:type="gramEnd"/>
                            <w:r w:rsidRPr="00C27B2E">
                              <w:t xml:space="preserve">  (Alice Lee Room)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:15 pm    Youth Bible Study (</w:t>
                            </w:r>
                            <w:proofErr w:type="gramStart"/>
                            <w:r w:rsidRPr="00C27B2E">
                              <w:t>NBH )</w:t>
                            </w:r>
                            <w:proofErr w:type="gramEnd"/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 xml:space="preserve">Jodi Chambers, </w:t>
                      </w:r>
                      <w:proofErr w:type="gramStart"/>
                      <w:r w:rsidRPr="00C27B2E">
                        <w:t>Contact(</w:t>
                      </w:r>
                      <w:proofErr w:type="gramEnd"/>
                      <w:r w:rsidRPr="00C27B2E">
                        <w:t>Blue Couch Room)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t xml:space="preserve"> (2</w:t>
                      </w:r>
                      <w:r w:rsidRPr="00C27B2E">
                        <w:rPr>
                          <w:vertAlign w:val="superscript"/>
                        </w:rPr>
                        <w:t>nd</w:t>
                      </w:r>
                      <w:r w:rsidRPr="00C27B2E">
                        <w:t xml:space="preserve"> room on right</w:t>
                      </w:r>
                      <w:proofErr w:type="gramStart"/>
                      <w:r w:rsidRPr="00C27B2E">
                        <w:t>)studies</w:t>
                      </w:r>
                      <w:proofErr w:type="gramEnd"/>
                      <w:r w:rsidRPr="00C27B2E">
                        <w:t xml:space="preserve"> lectionary based curriculum</w:t>
                      </w:r>
                    </w:p>
                    <w:p w:rsidR="00DB1AC4" w:rsidRPr="00C27B2E" w:rsidRDefault="00DB1AC4" w:rsidP="00DB1AC4">
                      <w:pPr>
                        <w:spacing w:after="0" w:line="216" w:lineRule="auto"/>
                        <w:jc w:val="center"/>
                      </w:pPr>
                      <w:r w:rsidRPr="00C27B2E">
                        <w:rPr>
                          <w:b/>
                        </w:rPr>
                        <w:t>“Discussion”</w:t>
                      </w:r>
                      <w:r w:rsidRPr="00C27B2E">
                        <w:t xml:space="preserve"> – Sarah </w:t>
                      </w:r>
                      <w:proofErr w:type="spellStart"/>
                      <w:proofErr w:type="gramStart"/>
                      <w:r w:rsidRPr="00C27B2E">
                        <w:t>Dyess</w:t>
                      </w:r>
                      <w:proofErr w:type="spellEnd"/>
                      <w:r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 w:rsidRPr="00C27B2E">
                        <w:t>,Teacher</w:t>
                      </w:r>
                      <w:proofErr w:type="gramEnd"/>
                      <w:r w:rsidRPr="00C27B2E">
                        <w:t xml:space="preserve">  (Alice Lee Room)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:15 pm    Youth Bible Study (</w:t>
                      </w:r>
                      <w:proofErr w:type="gramStart"/>
                      <w:r w:rsidRPr="00C27B2E">
                        <w:t>NBH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2A5FD7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D07206">
                              <w:t>18,061.60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D07206">
                              <w:t xml:space="preserve"> $</w:t>
                            </w:r>
                            <w:proofErr w:type="gramStart"/>
                            <w:r w:rsidR="00D07206">
                              <w:t>193,867.10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2A5FD7">
                              <w:t>209,412</w:t>
                            </w:r>
                            <w:r w:rsidR="00E1150C">
                              <w:t>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2A5FD7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D07206">
                        <w:t>18,061.60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D07206">
                        <w:t xml:space="preserve"> </w:t>
                      </w:r>
                      <w:r w:rsidR="00D07206">
                        <w:t>$</w:t>
                      </w:r>
                      <w:proofErr w:type="gramStart"/>
                      <w:r w:rsidR="00D07206">
                        <w:t>193,867.10</w:t>
                      </w:r>
                      <w:bookmarkStart w:id="1" w:name="_GoBack"/>
                      <w:bookmarkEnd w:id="1"/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2A5FD7">
                        <w:t>209,412</w:t>
                      </w:r>
                      <w:r w:rsidR="00E1150C">
                        <w:t>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1907AE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28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1907AE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28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1907AE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28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1907AE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eenth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1907AE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28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1907AE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eenth</w:t>
                      </w:r>
                      <w:bookmarkStart w:id="1" w:name="_GoBack"/>
                      <w:bookmarkEnd w:id="1"/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4918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Rev. Pam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110                  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 Mighty Fortress Is Our God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44918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  Rev. Pam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Hymn 110                  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>A Mighty Fortress Is Our God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783B48" w:rsidRDefault="00783B4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4449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C82E3F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074</w:t>
                            </w:r>
                            <w:r w:rsidR="008E6A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TFWS)       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267B5" w:rsidRP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hout to the Lord</w:t>
                            </w:r>
                            <w:r w:rsidR="00C82E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E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E3F" w:rsidRPr="000239F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8B7FD8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5ACF" w:rsidRPr="00AF5112" w:rsidRDefault="008B7FD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F30821" w:rsidRDefault="00D851AD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D733C8" w:rsidRPr="00843E1C" w:rsidRDefault="00D733C8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</w:t>
                            </w:r>
                            <w:r w:rsidR="00FA7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A7143" w:rsidRPr="00843E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ird</w:t>
                            </w:r>
                            <w:r w:rsidR="00FA7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verse</w:t>
                            </w:r>
                            <w:r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733C8" w:rsidRPr="00185423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Rev. </w:t>
                            </w:r>
                            <w:proofErr w:type="spellStart"/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Luke 16:19-31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54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 w:rsidRP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2151" w:rsidRP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267B5" w:rsidRP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ich and Poor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74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>143</w:t>
                            </w:r>
                            <w:r w:rsidR="00F80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0267B5" w:rsidRP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n Eagle’s Wings</w:t>
                            </w:r>
                            <w:r w:rsidR="008A323A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9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918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783B48" w:rsidRDefault="00783B4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444918">
                        <w:rPr>
                          <w:rFonts w:cs="Arial"/>
                          <w:sz w:val="24"/>
                          <w:szCs w:val="24"/>
                        </w:rPr>
                        <w:t xml:space="preserve">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C82E3F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>Hymn 2074</w:t>
                      </w:r>
                      <w:r w:rsidR="008E6A71">
                        <w:rPr>
                          <w:rFonts w:cs="Arial"/>
                          <w:sz w:val="24"/>
                          <w:szCs w:val="24"/>
                        </w:rPr>
                        <w:t xml:space="preserve">(TFWS)       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0267B5" w:rsidRP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>Shout to the Lord</w:t>
                      </w:r>
                      <w:r w:rsidR="00C82E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2E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2E3F" w:rsidRPr="000239F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8B7FD8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5ACF" w:rsidRPr="00AF5112" w:rsidRDefault="008B7FD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F30821" w:rsidRDefault="00D851AD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D733C8" w:rsidRPr="00843E1C" w:rsidRDefault="00D733C8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</w:t>
                      </w:r>
                      <w:r w:rsidR="00FA7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FA7143" w:rsidRPr="00843E1C">
                        <w:rPr>
                          <w:rFonts w:cs="Arial"/>
                          <w:i/>
                          <w:sz w:val="24"/>
                          <w:szCs w:val="24"/>
                        </w:rPr>
                        <w:t>third</w:t>
                      </w:r>
                      <w:r w:rsidR="00FA7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>verse</w:t>
                      </w:r>
                      <w:r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.)</w:t>
                      </w:r>
                    </w:p>
                    <w:p w:rsidR="00D733C8" w:rsidRPr="00185423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 xml:space="preserve">  Rev. </w:t>
                      </w:r>
                      <w:proofErr w:type="spellStart"/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Luke 16:19-31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D54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2151" w:rsidRPr="00382151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151" w:rsidRP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267B5" w:rsidRP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>Rich and Poor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8474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>143</w:t>
                      </w:r>
                      <w:r w:rsidR="00F80314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0267B5" w:rsidRP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>On Eagle’s Wings</w:t>
                      </w:r>
                      <w:r w:rsidR="008A323A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449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44918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298065</wp:posOffset>
                </wp:positionV>
                <wp:extent cx="4038600" cy="66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80.95pt;width:318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7402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6A3"/>
    <w:rsid w:val="003E6949"/>
    <w:rsid w:val="003E7CEC"/>
    <w:rsid w:val="003F04C6"/>
    <w:rsid w:val="003F3922"/>
    <w:rsid w:val="003F4D55"/>
    <w:rsid w:val="003F50E8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4589"/>
    <w:rsid w:val="00544C74"/>
    <w:rsid w:val="00544FD6"/>
    <w:rsid w:val="00545196"/>
    <w:rsid w:val="005464AD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6EE"/>
    <w:rsid w:val="005C2B69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5200"/>
    <w:rsid w:val="009E7439"/>
    <w:rsid w:val="009F03B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A8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6A8F-65F1-4154-8C09-F6973AC0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8</cp:revision>
  <cp:lastPrinted>2025-09-15T17:23:00Z</cp:lastPrinted>
  <dcterms:created xsi:type="dcterms:W3CDTF">2025-09-18T14:28:00Z</dcterms:created>
  <dcterms:modified xsi:type="dcterms:W3CDTF">2025-09-24T13:19:00Z</dcterms:modified>
</cp:coreProperties>
</file>